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376"/>
        <w:gridCol w:w="1259"/>
        <w:gridCol w:w="1052"/>
        <w:gridCol w:w="376"/>
        <w:gridCol w:w="1259"/>
        <w:gridCol w:w="1052"/>
        <w:gridCol w:w="376"/>
        <w:gridCol w:w="1259"/>
        <w:gridCol w:w="1118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3748C41D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7D986386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5A2F0776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93E1667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ADA0A7C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39D0F77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20B331FB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5912D2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00B13AF0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C6AAA0D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218830F0" w:rsidR="007C78AF" w:rsidRDefault="004B0129">
      <w:pPr>
        <w:pStyle w:val="ListParagrap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The message was sent</w:t>
      </w:r>
      <w:r w:rsidR="00704C58" w:rsidRPr="00704C58">
        <w:rPr>
          <w:rFonts w:ascii="Consolas" w:hAnsi="Consolas"/>
          <w:lang w:val="bg-BG"/>
        </w:rPr>
        <w:t xml:space="preserve"> successfully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4B65D9E8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5A9936EF" w:rsidR="00AB6E95" w:rsidRPr="00E66366" w:rsidRDefault="00E66366" w:rsidP="009173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8A22C34" w14:textId="442A49CA" w:rsidR="00AB6E95" w:rsidRPr="00797B95" w:rsidRDefault="004B0129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he message was sent</w:t>
            </w:r>
            <w:r w:rsidR="00AB6E95" w:rsidRPr="00AB6E95">
              <w:rPr>
                <w:rFonts w:ascii="Consolas" w:hAnsi="Consolas"/>
                <w:noProof/>
                <w:lang w:val="bg-BG"/>
              </w:rPr>
              <w:t xml:space="preserve">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2DDC3708" w:rsidR="001730AE" w:rsidRPr="001730A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7437EF51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20E4F1B9" w:rsidR="001730AE" w:rsidRPr="001730AE" w:rsidRDefault="00E66366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0A1A08AC" w:rsidR="001730AE" w:rsidRPr="00E66366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582C6BFA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</w:t>
      </w:r>
      <w:r w:rsidR="005D1158">
        <w:rPr>
          <w:b/>
          <w:lang w:val="bg-BG"/>
        </w:rPr>
        <w:t>5</w:t>
      </w:r>
      <w:r w:rsidRPr="001730AE">
        <w:rPr>
          <w:b/>
        </w:rPr>
        <w:t>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4B0129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3CB666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4D238469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635A16">
              <w:rPr>
                <w:highlight w:val="yellow"/>
                <w:lang w:val="ru-RU"/>
              </w:rPr>
              <w:t>10</w:t>
            </w:r>
            <w:r w:rsidRPr="00635A16">
              <w:rPr>
                <w:lang w:val="ru-RU"/>
              </w:rPr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635A16">
              <w:rPr>
                <w:lang w:val="ru-RU"/>
              </w:rPr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669B7C9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7606D15D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884"/>
        <w:gridCol w:w="342"/>
        <w:gridCol w:w="1057"/>
        <w:gridCol w:w="734"/>
        <w:gridCol w:w="343"/>
        <w:gridCol w:w="900"/>
        <w:gridCol w:w="884"/>
        <w:gridCol w:w="343"/>
        <w:gridCol w:w="1017"/>
        <w:gridCol w:w="884"/>
        <w:gridCol w:w="343"/>
        <w:gridCol w:w="900"/>
        <w:gridCol w:w="884"/>
      </w:tblGrid>
      <w:tr w:rsidR="00904493" w:rsidRPr="004C40B4" w14:paraId="2BABCC6E" w14:textId="77777777" w:rsidTr="001B47E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1B47EF">
        <w:tc>
          <w:tcPr>
            <w:tcW w:w="896" w:type="dxa"/>
          </w:tcPr>
          <w:p w14:paraId="78CE7192" w14:textId="7E9AE54D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2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1706AEB4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4" w:type="dxa"/>
          </w:tcPr>
          <w:p w14:paraId="59328BDD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58" w:type="dxa"/>
          </w:tcPr>
          <w:p w14:paraId="607D6346" w14:textId="7668F080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3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66D85E7C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2B77C7E3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27" w:type="dxa"/>
          </w:tcPr>
          <w:p w14:paraId="3EF9E1B4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3D5DDB48" w:rsidR="00904493" w:rsidRPr="00C8635D" w:rsidRDefault="00E66366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 w:rsidRPr="00C8635D">
              <w:rPr>
                <w:rFonts w:ascii="Consolas" w:hAnsi="Consolas"/>
                <w:noProof/>
              </w:rPr>
              <w:t>4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54B21ED7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99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3C455DEB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6CEC22D" w14:textId="5055F51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1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44FBDAAA" w14:textId="0CA89581" w:rsidR="00904493" w:rsidRPr="00E66366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0D008CF1" w14:textId="77777777" w:rsidR="00904493" w:rsidRPr="00D86101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3A7C2C0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2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48B23B9F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-2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27179C7B" w14:textId="77777777" w:rsidR="00904493" w:rsidRPr="007E1AEE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F3BD" w14:textId="77777777" w:rsidR="003E35FD" w:rsidRDefault="003E35FD" w:rsidP="008068A2">
      <w:pPr>
        <w:spacing w:after="0" w:line="240" w:lineRule="auto"/>
      </w:pPr>
      <w:r>
        <w:separator/>
      </w:r>
    </w:p>
  </w:endnote>
  <w:endnote w:type="continuationSeparator" w:id="0">
    <w:p w14:paraId="50D4969F" w14:textId="77777777" w:rsidR="003E35FD" w:rsidRDefault="003E35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4DE" w14:textId="77777777" w:rsidR="00D90842" w:rsidRDefault="003E35FD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8F1DDB">
                  <w:rPr>
                    <w:noProof/>
                    <w:sz w:val="18"/>
                    <w:szCs w:val="18"/>
                  </w:rPr>
                  <w:t>3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E35FD">
                  <w:fldChar w:fldCharType="begin"/>
                </w:r>
                <w:r w:rsidR="003E35FD">
                  <w:instrText xml:space="preserve"> NUMPAGES   \* MERGEFORMAT </w:instrText>
                </w:r>
                <w:r w:rsidR="003E35FD">
                  <w:fldChar w:fldCharType="separate"/>
                </w:r>
                <w:r w:rsidR="008F1DDB">
                  <w:rPr>
                    <w:noProof/>
                  </w:rPr>
                  <w:t>6</w:t>
                </w:r>
                <w:r w:rsidR="003E35FD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70C8" w14:textId="77777777" w:rsidR="003E35FD" w:rsidRDefault="003E35FD" w:rsidP="008068A2">
      <w:pPr>
        <w:spacing w:after="0" w:line="240" w:lineRule="auto"/>
      </w:pPr>
      <w:r>
        <w:separator/>
      </w:r>
    </w:p>
  </w:footnote>
  <w:footnote w:type="continuationSeparator" w:id="0">
    <w:p w14:paraId="10E6393F" w14:textId="77777777" w:rsidR="003E35FD" w:rsidRDefault="003E35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67F1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35FD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54260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EF51D4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50</cp:revision>
  <cp:lastPrinted>2015-10-26T22:35:00Z</cp:lastPrinted>
  <dcterms:created xsi:type="dcterms:W3CDTF">2019-11-12T12:29:00Z</dcterms:created>
  <dcterms:modified xsi:type="dcterms:W3CDTF">2021-05-22T14:59:00Z</dcterms:modified>
  <cp:category>programming; education; software engineering; software development</cp:category>
</cp:coreProperties>
</file>